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F602" w14:textId="5CC764FA" w:rsidR="00772112" w:rsidRDefault="00772112" w:rsidP="00213ACC">
      <w:pPr>
        <w:ind w:right="-1"/>
        <w:jc w:val="right"/>
        <w:rPr>
          <w:kern w:val="0"/>
          <w:sz w:val="24"/>
        </w:rPr>
      </w:pPr>
      <w:r w:rsidRPr="00772112">
        <w:rPr>
          <w:rFonts w:asciiTheme="minorHAnsi" w:eastAsiaTheme="minorEastAsia" w:hAnsiTheme="minorHAnsi" w:cstheme="minorBidi"/>
          <w:noProof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F8069" wp14:editId="27DA8BB3">
                <wp:simplePos x="0" y="0"/>
                <wp:positionH relativeFrom="column">
                  <wp:posOffset>3810</wp:posOffset>
                </wp:positionH>
                <wp:positionV relativeFrom="paragraph">
                  <wp:posOffset>-5376</wp:posOffset>
                </wp:positionV>
                <wp:extent cx="1026795" cy="340242"/>
                <wp:effectExtent l="0" t="0" r="20955" b="22225"/>
                <wp:wrapNone/>
                <wp:docPr id="60498623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D3D1" w14:textId="106218D5" w:rsidR="00772112" w:rsidRPr="00056195" w:rsidRDefault="00772112" w:rsidP="0077211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40"/>
                              </w:rPr>
                              <w:t>団体</w:t>
                            </w:r>
                            <w:r w:rsidRPr="00056195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40"/>
                              </w:rPr>
                              <w:t>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F80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pt;margin-top:-.4pt;width:80.8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">
                <v:textbox inset="0,0,0,0">
                  <w:txbxContent>
                    <w:p w14:paraId="32EAD3D1" w14:textId="106218D5" w:rsidR="00772112" w:rsidRPr="00056195" w:rsidRDefault="00772112" w:rsidP="0077211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40"/>
                        </w:rPr>
                        <w:t>団体</w:t>
                      </w:r>
                      <w:r w:rsidRPr="00056195">
                        <w:rPr>
                          <w:rFonts w:ascii="ＭＳ Ｐゴシック" w:eastAsia="ＭＳ Ｐゴシック" w:hAnsi="ＭＳ Ｐゴシック" w:hint="eastAsia"/>
                          <w:sz w:val="32"/>
                          <w:szCs w:val="40"/>
                        </w:rPr>
                        <w:t>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14229B40" w14:textId="77777777" w:rsidR="00772112" w:rsidRDefault="00772112" w:rsidP="00213ACC">
      <w:pPr>
        <w:ind w:right="-1"/>
        <w:jc w:val="right"/>
        <w:rPr>
          <w:kern w:val="0"/>
          <w:sz w:val="24"/>
        </w:rPr>
      </w:pPr>
    </w:p>
    <w:p w14:paraId="349E9A55" w14:textId="1B5D13A5" w:rsidR="005E7A43" w:rsidRDefault="00A87D2E" w:rsidP="00213ACC">
      <w:pPr>
        <w:ind w:right="-1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［団体→市町村社協</w:t>
      </w:r>
      <w:r w:rsidRPr="00A87D2E">
        <w:rPr>
          <w:rFonts w:hint="eastAsia"/>
          <w:kern w:val="0"/>
          <w:sz w:val="24"/>
        </w:rPr>
        <w:t>］</w:t>
      </w:r>
    </w:p>
    <w:p w14:paraId="439389D8" w14:textId="77777777" w:rsidR="002740E9" w:rsidRPr="00273E17" w:rsidRDefault="00ED2D43" w:rsidP="003515B8">
      <w:pPr>
        <w:ind w:leftChars="2767" w:left="5811"/>
        <w:jc w:val="distribute"/>
        <w:rPr>
          <w:sz w:val="24"/>
        </w:rPr>
      </w:pPr>
      <w:r>
        <w:rPr>
          <w:rFonts w:hint="eastAsia"/>
          <w:sz w:val="24"/>
        </w:rPr>
        <w:t>令和</w:t>
      </w:r>
      <w:r w:rsidR="006C0588">
        <w:rPr>
          <w:rFonts w:hint="eastAsia"/>
          <w:sz w:val="24"/>
        </w:rPr>
        <w:t xml:space="preserve">　</w:t>
      </w:r>
      <w:r w:rsidR="002740E9" w:rsidRPr="00273E17">
        <w:rPr>
          <w:rFonts w:hint="eastAsia"/>
          <w:sz w:val="24"/>
        </w:rPr>
        <w:t>年</w:t>
      </w:r>
      <w:r w:rsidR="009A59AA" w:rsidRPr="00273E17">
        <w:rPr>
          <w:rFonts w:hint="eastAsia"/>
          <w:sz w:val="24"/>
        </w:rPr>
        <w:t xml:space="preserve">　</w:t>
      </w:r>
      <w:r w:rsidR="002740E9" w:rsidRPr="00273E17">
        <w:rPr>
          <w:rFonts w:hint="eastAsia"/>
          <w:sz w:val="24"/>
        </w:rPr>
        <w:t>月</w:t>
      </w:r>
      <w:r w:rsidR="009A59AA" w:rsidRPr="00273E17">
        <w:rPr>
          <w:rFonts w:hint="eastAsia"/>
          <w:sz w:val="24"/>
        </w:rPr>
        <w:t xml:space="preserve">　</w:t>
      </w:r>
      <w:r w:rsidR="002740E9" w:rsidRPr="00273E17">
        <w:rPr>
          <w:rFonts w:hint="eastAsia"/>
          <w:sz w:val="24"/>
        </w:rPr>
        <w:t>日</w:t>
      </w:r>
    </w:p>
    <w:p w14:paraId="0E1BEA94" w14:textId="77777777" w:rsidR="002740E9" w:rsidRPr="00273E17" w:rsidRDefault="001E5C69">
      <w:pPr>
        <w:rPr>
          <w:sz w:val="24"/>
        </w:rPr>
      </w:pPr>
      <w:r>
        <w:rPr>
          <w:rFonts w:hint="eastAsia"/>
          <w:sz w:val="24"/>
        </w:rPr>
        <w:t>社会福祉法人</w:t>
      </w:r>
    </w:p>
    <w:p w14:paraId="6002F1B3" w14:textId="77777777" w:rsidR="002740E9" w:rsidRPr="00273E17" w:rsidRDefault="006E540E" w:rsidP="006E540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南丹市　</w:t>
      </w:r>
      <w:r w:rsidR="002740E9" w:rsidRPr="00273E17">
        <w:rPr>
          <w:rFonts w:hint="eastAsia"/>
          <w:sz w:val="24"/>
        </w:rPr>
        <w:t>社会福祉協議会</w:t>
      </w:r>
    </w:p>
    <w:p w14:paraId="6BFF5A3C" w14:textId="77777777" w:rsidR="002740E9" w:rsidRPr="00273E17" w:rsidRDefault="002740E9" w:rsidP="006E540E">
      <w:pPr>
        <w:ind w:firstLineChars="100" w:firstLine="240"/>
        <w:rPr>
          <w:sz w:val="24"/>
        </w:rPr>
      </w:pPr>
      <w:r w:rsidRPr="00273E17">
        <w:rPr>
          <w:rFonts w:hint="eastAsia"/>
          <w:sz w:val="24"/>
        </w:rPr>
        <w:t>会長</w:t>
      </w:r>
      <w:r w:rsidRPr="00273E17">
        <w:rPr>
          <w:rFonts w:hint="eastAsia"/>
          <w:sz w:val="24"/>
        </w:rPr>
        <w:t xml:space="preserve">  </w:t>
      </w:r>
      <w:r w:rsidR="00306B3B" w:rsidRPr="00273E17">
        <w:rPr>
          <w:rFonts w:hint="eastAsia"/>
          <w:sz w:val="24"/>
        </w:rPr>
        <w:t xml:space="preserve">　</w:t>
      </w:r>
      <w:r w:rsidR="006E540E">
        <w:rPr>
          <w:rFonts w:hint="eastAsia"/>
          <w:sz w:val="24"/>
        </w:rPr>
        <w:t>吉田　進</w:t>
      </w:r>
      <w:r w:rsidR="001E5C69">
        <w:rPr>
          <w:rFonts w:hint="eastAsia"/>
          <w:sz w:val="24"/>
        </w:rPr>
        <w:t xml:space="preserve">　　</w:t>
      </w:r>
      <w:r w:rsidR="005E7A43">
        <w:rPr>
          <w:rFonts w:hint="eastAsia"/>
          <w:sz w:val="24"/>
        </w:rPr>
        <w:t>様</w:t>
      </w:r>
    </w:p>
    <w:p w14:paraId="3E359374" w14:textId="77777777" w:rsidR="002740E9" w:rsidRPr="00273E17" w:rsidRDefault="002740E9">
      <w:pPr>
        <w:rPr>
          <w:sz w:val="24"/>
        </w:rPr>
      </w:pPr>
    </w:p>
    <w:p w14:paraId="28669319" w14:textId="77777777" w:rsidR="002740E9" w:rsidRDefault="002740E9" w:rsidP="004F4442">
      <w:pPr>
        <w:ind w:right="-1" w:firstLineChars="1653" w:firstLine="3967"/>
        <w:rPr>
          <w:sz w:val="24"/>
        </w:rPr>
      </w:pPr>
    </w:p>
    <w:p w14:paraId="0225E447" w14:textId="77777777" w:rsidR="004F4442" w:rsidRDefault="004F4442" w:rsidP="004F4442">
      <w:pPr>
        <w:ind w:right="-1" w:firstLineChars="1653" w:firstLine="3967"/>
        <w:rPr>
          <w:sz w:val="24"/>
        </w:rPr>
      </w:pPr>
      <w:r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：</w:t>
      </w:r>
    </w:p>
    <w:p w14:paraId="02B32222" w14:textId="77777777" w:rsidR="002740E9" w:rsidRPr="00273E17" w:rsidRDefault="00273E17" w:rsidP="004F4442">
      <w:pPr>
        <w:ind w:right="-1" w:firstLineChars="1653" w:firstLine="3967"/>
        <w:rPr>
          <w:sz w:val="24"/>
        </w:rPr>
      </w:pPr>
      <w:r w:rsidRPr="00273E17">
        <w:rPr>
          <w:rFonts w:hint="eastAsia"/>
          <w:sz w:val="24"/>
        </w:rPr>
        <w:t xml:space="preserve">代表者名：　</w:t>
      </w:r>
      <w:r w:rsidR="002740E9" w:rsidRPr="00273E17">
        <w:rPr>
          <w:rFonts w:hint="eastAsia"/>
          <w:sz w:val="24"/>
        </w:rPr>
        <w:t xml:space="preserve">                  </w:t>
      </w:r>
      <w:r w:rsidR="002740E9" w:rsidRPr="00273E17">
        <w:rPr>
          <w:rFonts w:hint="eastAsia"/>
          <w:sz w:val="24"/>
        </w:rPr>
        <w:t>（印）</w:t>
      </w:r>
    </w:p>
    <w:p w14:paraId="2D311785" w14:textId="77777777" w:rsidR="002740E9" w:rsidRDefault="002740E9">
      <w:pPr>
        <w:rPr>
          <w:sz w:val="22"/>
        </w:rPr>
      </w:pPr>
    </w:p>
    <w:p w14:paraId="4F601763" w14:textId="77777777" w:rsidR="001F0ED7" w:rsidRDefault="001F0ED7">
      <w:pPr>
        <w:rPr>
          <w:sz w:val="22"/>
        </w:rPr>
      </w:pPr>
    </w:p>
    <w:p w14:paraId="346E0D81" w14:textId="77777777" w:rsidR="002740E9" w:rsidRPr="00733B47" w:rsidRDefault="006C0588" w:rsidP="00135886">
      <w:pPr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76B49">
        <w:rPr>
          <w:rFonts w:ascii="ＭＳ 明朝" w:hAnsi="ＭＳ 明朝" w:hint="eastAsia"/>
          <w:sz w:val="24"/>
          <w:szCs w:val="24"/>
        </w:rPr>
        <w:t>５</w:t>
      </w:r>
      <w:r w:rsidR="005E7A43">
        <w:rPr>
          <w:rFonts w:ascii="ＭＳ 明朝" w:hAnsi="ＭＳ 明朝" w:hint="eastAsia"/>
          <w:sz w:val="24"/>
          <w:szCs w:val="24"/>
        </w:rPr>
        <w:t>年度</w:t>
      </w:r>
      <w:r w:rsidR="00573940">
        <w:rPr>
          <w:rFonts w:ascii="ＭＳ 明朝" w:hAnsi="ＭＳ 明朝" w:hint="eastAsia"/>
          <w:sz w:val="24"/>
          <w:szCs w:val="24"/>
        </w:rPr>
        <w:t>地域ひとつなぎ事業</w:t>
      </w:r>
      <w:r w:rsidR="005E7A43">
        <w:rPr>
          <w:rFonts w:ascii="ＭＳ 明朝" w:hAnsi="ＭＳ 明朝" w:hint="eastAsia"/>
          <w:sz w:val="24"/>
          <w:szCs w:val="24"/>
        </w:rPr>
        <w:t>実績報告</w:t>
      </w:r>
      <w:r w:rsidR="002740E9" w:rsidRPr="00733B47">
        <w:rPr>
          <w:rFonts w:ascii="ＭＳ 明朝" w:hAnsi="ＭＳ 明朝" w:hint="eastAsia"/>
          <w:sz w:val="24"/>
          <w:szCs w:val="24"/>
        </w:rPr>
        <w:t>書の提出について</w:t>
      </w:r>
    </w:p>
    <w:p w14:paraId="7D08CDD9" w14:textId="77777777" w:rsidR="002740E9" w:rsidRPr="006C0588" w:rsidRDefault="002740E9" w:rsidP="00733B47">
      <w:pPr>
        <w:jc w:val="center"/>
        <w:rPr>
          <w:sz w:val="28"/>
          <w:szCs w:val="28"/>
        </w:rPr>
      </w:pPr>
    </w:p>
    <w:p w14:paraId="55CE02AE" w14:textId="77777777" w:rsidR="001F0ED7" w:rsidRPr="00273E17" w:rsidRDefault="001F0ED7" w:rsidP="00733B47">
      <w:pPr>
        <w:jc w:val="center"/>
        <w:rPr>
          <w:sz w:val="32"/>
          <w:szCs w:val="28"/>
        </w:rPr>
      </w:pPr>
    </w:p>
    <w:p w14:paraId="5B49A8FF" w14:textId="77777777" w:rsidR="002740E9" w:rsidRPr="00273E17" w:rsidRDefault="002740E9">
      <w:pPr>
        <w:rPr>
          <w:sz w:val="24"/>
        </w:rPr>
      </w:pPr>
      <w:r w:rsidRPr="00273E17">
        <w:rPr>
          <w:rFonts w:hint="eastAsia"/>
          <w:sz w:val="24"/>
        </w:rPr>
        <w:t xml:space="preserve">  </w:t>
      </w:r>
      <w:r w:rsidR="00EC7B12" w:rsidRPr="00273E17">
        <w:rPr>
          <w:rFonts w:hint="eastAsia"/>
          <w:sz w:val="24"/>
        </w:rPr>
        <w:t>標記</w:t>
      </w:r>
      <w:r w:rsidR="005E7A43">
        <w:rPr>
          <w:rFonts w:hint="eastAsia"/>
          <w:sz w:val="24"/>
        </w:rPr>
        <w:t>について、下記のとおり報告</w:t>
      </w:r>
      <w:r w:rsidRPr="00273E17">
        <w:rPr>
          <w:rFonts w:hint="eastAsia"/>
          <w:sz w:val="24"/>
        </w:rPr>
        <w:t>いたします。</w:t>
      </w:r>
    </w:p>
    <w:p w14:paraId="33E52C08" w14:textId="77777777" w:rsidR="002740E9" w:rsidRDefault="002740E9">
      <w:pPr>
        <w:rPr>
          <w:sz w:val="22"/>
        </w:rPr>
      </w:pPr>
    </w:p>
    <w:p w14:paraId="79D7103C" w14:textId="77777777" w:rsidR="001F0ED7" w:rsidRDefault="001F0ED7">
      <w:pPr>
        <w:rPr>
          <w:sz w:val="22"/>
        </w:rPr>
      </w:pPr>
    </w:p>
    <w:p w14:paraId="4A96CC20" w14:textId="77777777" w:rsidR="002740E9" w:rsidRPr="00273E17" w:rsidRDefault="002740E9">
      <w:pPr>
        <w:pStyle w:val="a3"/>
        <w:rPr>
          <w:sz w:val="24"/>
        </w:rPr>
      </w:pPr>
      <w:r w:rsidRPr="00273E17">
        <w:rPr>
          <w:rFonts w:hint="eastAsia"/>
          <w:sz w:val="24"/>
        </w:rPr>
        <w:t>記</w:t>
      </w:r>
    </w:p>
    <w:p w14:paraId="1621CB0F" w14:textId="77777777" w:rsidR="001F0ED7" w:rsidRDefault="001F0ED7">
      <w:pPr>
        <w:rPr>
          <w:sz w:val="22"/>
        </w:rPr>
      </w:pPr>
    </w:p>
    <w:p w14:paraId="0FB4C537" w14:textId="77777777" w:rsidR="00772112" w:rsidRPr="00273E17" w:rsidRDefault="00772112">
      <w:pPr>
        <w:rPr>
          <w:rFonts w:hint="eastAsia"/>
          <w:sz w:val="22"/>
        </w:rPr>
      </w:pPr>
    </w:p>
    <w:p w14:paraId="7028404F" w14:textId="09310634" w:rsidR="006938B8" w:rsidRDefault="00273E17" w:rsidP="00772112">
      <w:pPr>
        <w:pStyle w:val="a4"/>
        <w:jc w:val="both"/>
        <w:rPr>
          <w:sz w:val="24"/>
        </w:rPr>
      </w:pPr>
      <w:r>
        <w:rPr>
          <w:rFonts w:hint="eastAsia"/>
          <w:sz w:val="24"/>
        </w:rPr>
        <w:t>１．</w:t>
      </w:r>
      <w:r w:rsidR="006C0588">
        <w:rPr>
          <w:rFonts w:hint="eastAsia"/>
          <w:sz w:val="24"/>
        </w:rPr>
        <w:t>令和</w:t>
      </w:r>
      <w:r w:rsidR="00E57AB6">
        <w:rPr>
          <w:rFonts w:hint="eastAsia"/>
          <w:sz w:val="24"/>
        </w:rPr>
        <w:t xml:space="preserve">　　</w:t>
      </w:r>
      <w:r w:rsidR="005E7A43">
        <w:rPr>
          <w:rFonts w:hint="eastAsia"/>
          <w:sz w:val="24"/>
        </w:rPr>
        <w:t>年度</w:t>
      </w:r>
      <w:r w:rsidR="00573940">
        <w:rPr>
          <w:rFonts w:hint="eastAsia"/>
          <w:sz w:val="24"/>
        </w:rPr>
        <w:t>地域ひとつなぎ</w:t>
      </w:r>
      <w:r w:rsidR="00317C2C">
        <w:rPr>
          <w:rFonts w:hint="eastAsia"/>
          <w:sz w:val="24"/>
        </w:rPr>
        <w:t>事業実績報告書【</w:t>
      </w:r>
      <w:r w:rsidR="00CD26B1">
        <w:rPr>
          <w:rFonts w:hint="eastAsia"/>
          <w:sz w:val="24"/>
        </w:rPr>
        <w:t>団体用⑤</w:t>
      </w:r>
      <w:r w:rsidR="005E7A43">
        <w:rPr>
          <w:rFonts w:hint="eastAsia"/>
          <w:sz w:val="24"/>
        </w:rPr>
        <w:t>】</w:t>
      </w:r>
    </w:p>
    <w:p w14:paraId="7921E0EB" w14:textId="77777777" w:rsidR="00772112" w:rsidRDefault="00772112" w:rsidP="00772112"/>
    <w:p w14:paraId="56164EF3" w14:textId="77777777" w:rsidR="00772112" w:rsidRDefault="00772112" w:rsidP="00772112"/>
    <w:p w14:paraId="5657CC37" w14:textId="28CFF78C" w:rsidR="00772112" w:rsidRDefault="00772112" w:rsidP="00772112">
      <w:pPr>
        <w:pStyle w:val="a4"/>
      </w:pPr>
      <w:r>
        <w:rPr>
          <w:rFonts w:hint="eastAsia"/>
        </w:rPr>
        <w:t>以上</w:t>
      </w:r>
    </w:p>
    <w:p w14:paraId="56435D97" w14:textId="77777777" w:rsidR="00772112" w:rsidRDefault="00772112" w:rsidP="00772112"/>
    <w:p w14:paraId="175D16B0" w14:textId="693C25CB" w:rsidR="00772112" w:rsidRDefault="00772112">
      <w:pPr>
        <w:widowControl/>
        <w:jc w:val="left"/>
      </w:pPr>
      <w:r>
        <w:br w:type="page"/>
      </w:r>
    </w:p>
    <w:p w14:paraId="68DC1EBF" w14:textId="77777777" w:rsidR="00772112" w:rsidRDefault="00772112" w:rsidP="00CE0D12">
      <w:pPr>
        <w:snapToGrid w:val="0"/>
        <w:ind w:right="-1"/>
        <w:jc w:val="left"/>
        <w:rPr>
          <w:rFonts w:hint="eastAsia"/>
          <w:kern w:val="0"/>
          <w:sz w:val="24"/>
        </w:rPr>
      </w:pPr>
      <w:r w:rsidRPr="00772112">
        <w:rPr>
          <w:rFonts w:asciiTheme="minorHAnsi" w:eastAsiaTheme="minorEastAsia" w:hAnsiTheme="minorHAnsi" w:cstheme="minorBidi"/>
          <w:noProof/>
          <w:szCs w:val="2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4630C" wp14:editId="5AA89F25">
                <wp:simplePos x="0" y="0"/>
                <wp:positionH relativeFrom="column">
                  <wp:posOffset>3810</wp:posOffset>
                </wp:positionH>
                <wp:positionV relativeFrom="paragraph">
                  <wp:posOffset>-5376</wp:posOffset>
                </wp:positionV>
                <wp:extent cx="1026795" cy="340242"/>
                <wp:effectExtent l="0" t="0" r="20955" b="22225"/>
                <wp:wrapNone/>
                <wp:docPr id="119978148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7CF65" w14:textId="55ABB839" w:rsidR="00772112" w:rsidRPr="00056195" w:rsidRDefault="00772112" w:rsidP="0077211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40"/>
                              </w:rPr>
                              <w:t>団体</w:t>
                            </w:r>
                            <w:r w:rsidRPr="00056195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40"/>
                              </w:rPr>
                              <w:t>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40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630C" id="_x0000_s1027" type="#_x0000_t202" style="position:absolute;margin-left:.3pt;margin-top:-.4pt;width:80.8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">
                <v:textbox inset="0,0,0,0">
                  <w:txbxContent>
                    <w:p w14:paraId="27F7CF65" w14:textId="55ABB839" w:rsidR="00772112" w:rsidRPr="00056195" w:rsidRDefault="00772112" w:rsidP="0077211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40"/>
                        </w:rPr>
                        <w:t>団体</w:t>
                      </w:r>
                      <w:r w:rsidRPr="00056195">
                        <w:rPr>
                          <w:rFonts w:ascii="ＭＳ Ｐゴシック" w:eastAsia="ＭＳ Ｐゴシック" w:hAnsi="ＭＳ Ｐゴシック" w:hint="eastAsia"/>
                          <w:sz w:val="32"/>
                          <w:szCs w:val="40"/>
                        </w:rPr>
                        <w:t>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4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14:paraId="4382BE01" w14:textId="00A18380" w:rsidR="00772112" w:rsidRDefault="00CE0D12" w:rsidP="00772112">
      <w:pPr>
        <w:snapToGrid w:val="0"/>
      </w:pPr>
      <w:r>
        <w:rPr>
          <w:rFonts w:hint="eastAsia"/>
        </w:rPr>
        <w:t xml:space="preserve">　　　　　　　　</w:t>
      </w:r>
    </w:p>
    <w:p w14:paraId="2F720A14" w14:textId="35E4838D" w:rsidR="00772112" w:rsidRPr="00772112" w:rsidRDefault="00772112" w:rsidP="00772112">
      <w:pPr>
        <w:snapToGrid w:val="0"/>
        <w:jc w:val="center"/>
        <w:rPr>
          <w:rFonts w:ascii="ＭＳ Ｐ明朝" w:eastAsia="ＭＳ Ｐ明朝" w:hAnsi="ＭＳ Ｐ明朝"/>
          <w:sz w:val="36"/>
          <w:szCs w:val="36"/>
        </w:rPr>
      </w:pPr>
      <w:r w:rsidRPr="00772112">
        <w:rPr>
          <w:rFonts w:ascii="ＭＳ Ｐ明朝" w:eastAsia="ＭＳ Ｐ明朝" w:hAnsi="ＭＳ Ｐ明朝" w:hint="eastAsia"/>
          <w:sz w:val="36"/>
          <w:szCs w:val="36"/>
        </w:rPr>
        <w:t>令和5年度地域ひとつなぎ事業実績報告書</w:t>
      </w:r>
    </w:p>
    <w:p w14:paraId="2E7D9ABE" w14:textId="37F499BF" w:rsidR="00772112" w:rsidRPr="00772112" w:rsidRDefault="00772112" w:rsidP="00772112">
      <w:pPr>
        <w:snapToGrid w:val="0"/>
        <w:rPr>
          <w:rFonts w:ascii="ＭＳ Ｐ明朝" w:eastAsia="ＭＳ Ｐ明朝" w:hAnsi="ＭＳ Ｐ明朝"/>
          <w:sz w:val="22"/>
          <w:szCs w:val="22"/>
        </w:rPr>
      </w:pPr>
      <w:r w:rsidRPr="00772112">
        <w:rPr>
          <w:rFonts w:ascii="ＭＳ Ｐ明朝" w:eastAsia="ＭＳ Ｐ明朝" w:hAnsi="ＭＳ Ｐ明朝" w:hint="eastAsia"/>
          <w:sz w:val="22"/>
          <w:szCs w:val="22"/>
        </w:rPr>
        <w:t>※当てはまるものにチェックを入れて下さい。空欄には必要事項を御記入下さい。</w:t>
      </w:r>
    </w:p>
    <w:p w14:paraId="4C291839" w14:textId="77777777" w:rsidR="00772112" w:rsidRPr="008E726F" w:rsidRDefault="00772112" w:rsidP="00772112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b"/>
        <w:tblW w:w="0" w:type="auto"/>
        <w:tblInd w:w="3681" w:type="dxa"/>
        <w:tblLook w:val="04A0" w:firstRow="1" w:lastRow="0" w:firstColumn="1" w:lastColumn="0" w:noHBand="0" w:noVBand="1"/>
      </w:tblPr>
      <w:tblGrid>
        <w:gridCol w:w="1134"/>
        <w:gridCol w:w="4813"/>
      </w:tblGrid>
      <w:tr w:rsidR="00772112" w:rsidRPr="008A2314" w14:paraId="0CA9ED0A" w14:textId="77777777" w:rsidTr="00772112">
        <w:trPr>
          <w:trHeight w:hRule="exact" w:val="567"/>
        </w:trPr>
        <w:tc>
          <w:tcPr>
            <w:tcW w:w="1134" w:type="dxa"/>
            <w:vAlign w:val="center"/>
          </w:tcPr>
          <w:p w14:paraId="6A2926CD" w14:textId="6A6FF7CF" w:rsidR="00772112" w:rsidRPr="008A2314" w:rsidRDefault="00772112" w:rsidP="0077211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4813" w:type="dxa"/>
            <w:vAlign w:val="center"/>
          </w:tcPr>
          <w:p w14:paraId="47C28660" w14:textId="77777777" w:rsidR="00772112" w:rsidRPr="008A2314" w:rsidRDefault="00772112" w:rsidP="0077211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tbl>
      <w:tblPr>
        <w:tblpPr w:leftFromText="142" w:rightFromText="142" w:vertAnchor="text" w:horzAnchor="page" w:tblpX="1235" w:tblpY="69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"/>
        <w:gridCol w:w="284"/>
        <w:gridCol w:w="8124"/>
      </w:tblGrid>
      <w:tr w:rsidR="00A57639" w:rsidRPr="008A2314" w14:paraId="39CC1BE0" w14:textId="77777777" w:rsidTr="008E726F">
        <w:trPr>
          <w:trHeight w:hRule="exact"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4C3A7694" w14:textId="77777777" w:rsidR="00A57639" w:rsidRPr="008A2314" w:rsidRDefault="00A57639" w:rsidP="009078DB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守り対象者</w:t>
            </w:r>
          </w:p>
        </w:tc>
        <w:tc>
          <w:tcPr>
            <w:tcW w:w="8833" w:type="dxa"/>
            <w:gridSpan w:val="3"/>
            <w:vAlign w:val="center"/>
          </w:tcPr>
          <w:p w14:paraId="79E3F8C8" w14:textId="30BD88D0" w:rsidR="00A57639" w:rsidRPr="008A2314" w:rsidRDefault="00A57639" w:rsidP="00A57639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対象者の概要</w:t>
            </w: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　　　　　　　　　　　　　　　　　　　　　　　）　　</w:t>
            </w:r>
          </w:p>
        </w:tc>
      </w:tr>
      <w:tr w:rsidR="00A57639" w:rsidRPr="008A2314" w14:paraId="692AE1F4" w14:textId="77777777" w:rsidTr="008E726F">
        <w:trPr>
          <w:trHeight w:hRule="exact" w:val="680"/>
        </w:trPr>
        <w:tc>
          <w:tcPr>
            <w:tcW w:w="704" w:type="dxa"/>
            <w:vMerge/>
            <w:vAlign w:val="center"/>
          </w:tcPr>
          <w:p w14:paraId="665626BB" w14:textId="77777777" w:rsidR="00A57639" w:rsidRPr="008A2314" w:rsidRDefault="00A57639" w:rsidP="009078D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833" w:type="dxa"/>
            <w:gridSpan w:val="3"/>
            <w:vAlign w:val="center"/>
          </w:tcPr>
          <w:p w14:paraId="1218C348" w14:textId="77777777" w:rsidR="00A57639" w:rsidRPr="008A2314" w:rsidRDefault="00A57639" w:rsidP="009078DB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人数※　　　　　　（　　　　　　　　　　）人</w:t>
            </w:r>
          </w:p>
          <w:p w14:paraId="5B08517C" w14:textId="77777777" w:rsidR="00A57639" w:rsidRPr="008A2314" w:rsidRDefault="00A57639" w:rsidP="009078DB">
            <w:pPr>
              <w:snapToGrid w:val="0"/>
              <w:spacing w:line="300" w:lineRule="auto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 w:rsidRPr="008A2314">
              <w:rPr>
                <w:rFonts w:ascii="ＭＳ ゴシック" w:eastAsia="ＭＳ ゴシック" w:hAnsi="ＭＳ ゴシック" w:hint="eastAsia"/>
                <w:sz w:val="20"/>
              </w:rPr>
              <w:t>※見守りの対象となる名簿の人数をご記入ください。</w:t>
            </w:r>
          </w:p>
        </w:tc>
      </w:tr>
      <w:tr w:rsidR="00A57639" w:rsidRPr="008A2314" w14:paraId="098E4CFD" w14:textId="77777777" w:rsidTr="008E726F">
        <w:trPr>
          <w:cantSplit/>
          <w:trHeight w:hRule="exact" w:val="680"/>
        </w:trPr>
        <w:tc>
          <w:tcPr>
            <w:tcW w:w="704" w:type="dxa"/>
            <w:vMerge/>
            <w:vAlign w:val="center"/>
          </w:tcPr>
          <w:p w14:paraId="2D2B3AAA" w14:textId="77777777" w:rsidR="00A57639" w:rsidRPr="008A2314" w:rsidRDefault="00A57639" w:rsidP="009078D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7F0A811" w14:textId="4F437275" w:rsidR="00A57639" w:rsidRPr="008A2314" w:rsidRDefault="00A57639" w:rsidP="00BA7DEB">
            <w:pPr>
              <w:snapToGrid w:val="0"/>
              <w:spacing w:line="18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人数</w:t>
            </w:r>
          </w:p>
        </w:tc>
        <w:tc>
          <w:tcPr>
            <w:tcW w:w="8408" w:type="dxa"/>
            <w:gridSpan w:val="2"/>
            <w:tcBorders>
              <w:bottom w:val="single" w:sz="4" w:space="0" w:color="auto"/>
            </w:tcBorders>
            <w:vAlign w:val="center"/>
          </w:tcPr>
          <w:p w14:paraId="46277DB3" w14:textId="723423FF" w:rsidR="00A57639" w:rsidRPr="008A2314" w:rsidRDefault="00A57639" w:rsidP="00BA7DEB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上記の対象者のうち、年間の訪問見守りの回数が１０回以上の人数</w:t>
            </w:r>
          </w:p>
          <w:p w14:paraId="4B0B3F75" w14:textId="0EA0B9BE" w:rsidR="00A57639" w:rsidRPr="008A2314" w:rsidRDefault="00A57639" w:rsidP="00BA7DEB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（　　　　　　　　　　）人　（実人数）</w:t>
            </w:r>
          </w:p>
        </w:tc>
      </w:tr>
      <w:tr w:rsidR="00A57639" w:rsidRPr="008A2314" w14:paraId="640BDD98" w14:textId="77777777" w:rsidTr="008E726F">
        <w:trPr>
          <w:cantSplit/>
          <w:trHeight w:hRule="exact" w:val="737"/>
        </w:trPr>
        <w:tc>
          <w:tcPr>
            <w:tcW w:w="704" w:type="dxa"/>
            <w:textDirection w:val="tbRlV"/>
            <w:vAlign w:val="center"/>
          </w:tcPr>
          <w:p w14:paraId="0737751C" w14:textId="77777777" w:rsidR="00A57639" w:rsidRPr="008A2314" w:rsidRDefault="00A57639" w:rsidP="008E726F">
            <w:pPr>
              <w:snapToGrid w:val="0"/>
              <w:spacing w:line="18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-30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pacing w:val="-30"/>
                <w:sz w:val="22"/>
                <w:szCs w:val="22"/>
              </w:rPr>
              <w:t>助成</w:t>
            </w:r>
          </w:p>
          <w:p w14:paraId="332C4573" w14:textId="689DC264" w:rsidR="00A57639" w:rsidRPr="008A2314" w:rsidRDefault="00A57639" w:rsidP="00A57639">
            <w:pPr>
              <w:snapToGrid w:val="0"/>
              <w:spacing w:line="18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-34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pacing w:val="-30"/>
                <w:sz w:val="22"/>
                <w:szCs w:val="22"/>
              </w:rPr>
              <w:t>決定額</w:t>
            </w:r>
          </w:p>
        </w:tc>
        <w:tc>
          <w:tcPr>
            <w:tcW w:w="8833" w:type="dxa"/>
            <w:gridSpan w:val="3"/>
            <w:vAlign w:val="center"/>
          </w:tcPr>
          <w:p w14:paraId="038D6FEF" w14:textId="23E854CA" w:rsidR="00A57639" w:rsidRPr="008A2314" w:rsidRDefault="00BA7DEB" w:rsidP="00F9557E">
            <w:pPr>
              <w:snapToGrid w:val="0"/>
              <w:ind w:firstLineChars="500" w:firstLine="2000"/>
              <w:jc w:val="left"/>
              <w:rPr>
                <w:rFonts w:ascii="ＭＳ ゴシック" w:eastAsia="ＭＳ ゴシック" w:hAnsi="ＭＳ ゴシック"/>
                <w:sz w:val="40"/>
                <w:szCs w:val="40"/>
                <w:u w:val="single"/>
              </w:rPr>
            </w:pPr>
            <w:r w:rsidRPr="008A2314">
              <w:rPr>
                <w:rFonts w:ascii="ＭＳ ゴシック" w:eastAsia="ＭＳ ゴシック" w:hAnsi="ＭＳ ゴシック" w:hint="eastAsia"/>
                <w:sz w:val="40"/>
                <w:szCs w:val="40"/>
                <w:u w:val="single"/>
              </w:rPr>
              <w:t xml:space="preserve">￥　</w:t>
            </w:r>
            <w:r w:rsidR="00F9557E" w:rsidRPr="008A2314">
              <w:rPr>
                <w:rFonts w:ascii="ＭＳ ゴシック" w:eastAsia="ＭＳ ゴシック" w:hAnsi="ＭＳ ゴシック" w:hint="eastAsia"/>
                <w:sz w:val="40"/>
                <w:szCs w:val="40"/>
                <w:u w:val="single"/>
              </w:rPr>
              <w:t xml:space="preserve">　</w:t>
            </w:r>
            <w:r w:rsidRPr="008A2314">
              <w:rPr>
                <w:rFonts w:ascii="ＭＳ ゴシック" w:eastAsia="ＭＳ ゴシック" w:hAnsi="ＭＳ ゴシック" w:hint="eastAsia"/>
                <w:sz w:val="40"/>
                <w:szCs w:val="40"/>
                <w:u w:val="single"/>
              </w:rPr>
              <w:t xml:space="preserve">　，　　</w:t>
            </w:r>
            <w:r w:rsidR="00F9557E" w:rsidRPr="008A2314">
              <w:rPr>
                <w:rFonts w:ascii="ＭＳ ゴシック" w:eastAsia="ＭＳ ゴシック" w:hAnsi="ＭＳ ゴシック" w:hint="eastAsia"/>
                <w:sz w:val="40"/>
                <w:szCs w:val="40"/>
                <w:u w:val="single"/>
              </w:rPr>
              <w:t xml:space="preserve">　　</w:t>
            </w:r>
            <w:r w:rsidRPr="008A2314">
              <w:rPr>
                <w:rFonts w:ascii="ＭＳ ゴシック" w:eastAsia="ＭＳ ゴシック" w:hAnsi="ＭＳ ゴシック" w:hint="eastAsia"/>
                <w:sz w:val="40"/>
                <w:szCs w:val="40"/>
                <w:u w:val="single"/>
              </w:rPr>
              <w:t xml:space="preserve">－ </w:t>
            </w:r>
          </w:p>
        </w:tc>
      </w:tr>
      <w:tr w:rsidR="00BA7DEB" w:rsidRPr="008A2314" w14:paraId="682528D9" w14:textId="77777777" w:rsidTr="00F9557E">
        <w:trPr>
          <w:cantSplit/>
          <w:trHeight w:hRule="exact"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668FF72B" w14:textId="456EDCA9" w:rsidR="00BA7DEB" w:rsidRPr="008A2314" w:rsidRDefault="00BA7DEB" w:rsidP="00A57639">
            <w:pPr>
              <w:snapToGrid w:val="0"/>
              <w:spacing w:line="180" w:lineRule="auto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事例</w:t>
            </w:r>
          </w:p>
        </w:tc>
        <w:tc>
          <w:tcPr>
            <w:tcW w:w="8833" w:type="dxa"/>
            <w:gridSpan w:val="3"/>
            <w:vAlign w:val="center"/>
          </w:tcPr>
          <w:p w14:paraId="3C0A09C2" w14:textId="010955A1" w:rsidR="00BA7DEB" w:rsidRPr="008A2314" w:rsidRDefault="00BA7DEB" w:rsidP="00BA7DEB">
            <w:pPr>
              <w:snapToGrid w:val="0"/>
              <w:spacing w:line="300" w:lineRule="auto"/>
              <w:ind w:firstLineChars="900" w:firstLine="198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あり </w:t>
            </w:r>
            <w:r w:rsidRPr="008A2314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なし </w:t>
            </w:r>
            <w:r w:rsidRPr="008A2314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</w:tr>
      <w:tr w:rsidR="00BA7DEB" w:rsidRPr="008A2314" w14:paraId="124A044A" w14:textId="77777777" w:rsidTr="008E726F">
        <w:trPr>
          <w:cantSplit/>
          <w:trHeight w:hRule="exact" w:val="1304"/>
        </w:trPr>
        <w:tc>
          <w:tcPr>
            <w:tcW w:w="704" w:type="dxa"/>
            <w:vMerge/>
            <w:textDirection w:val="tbRlV"/>
            <w:vAlign w:val="center"/>
          </w:tcPr>
          <w:p w14:paraId="707BA27B" w14:textId="77777777" w:rsidR="00BA7DEB" w:rsidRPr="008A2314" w:rsidRDefault="00BA7DEB" w:rsidP="00A57639">
            <w:pPr>
              <w:snapToGrid w:val="0"/>
              <w:spacing w:line="180" w:lineRule="auto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833" w:type="dxa"/>
            <w:gridSpan w:val="3"/>
          </w:tcPr>
          <w:p w14:paraId="43E76FDC" w14:textId="77777777" w:rsidR="00BA7DEB" w:rsidRPr="008A2314" w:rsidRDefault="00BA7DEB" w:rsidP="00BA7DEB">
            <w:pPr>
              <w:snapToGrid w:val="0"/>
              <w:spacing w:line="30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守り対象者と他機関（病院、民生児童委員など）をつなげた事例など）</w:t>
            </w:r>
          </w:p>
          <w:p w14:paraId="521532C8" w14:textId="7671E04C" w:rsidR="00BA7DEB" w:rsidRPr="008A2314" w:rsidRDefault="00BA7DEB" w:rsidP="00BA7DEB">
            <w:pPr>
              <w:snapToGrid w:val="0"/>
              <w:spacing w:line="300" w:lineRule="auto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9557E" w:rsidRPr="008A2314" w14:paraId="00263A33" w14:textId="77777777" w:rsidTr="00F9557E">
        <w:trPr>
          <w:cantSplit/>
          <w:trHeight w:hRule="exact" w:val="1021"/>
        </w:trPr>
        <w:tc>
          <w:tcPr>
            <w:tcW w:w="704" w:type="dxa"/>
            <w:vMerge w:val="restart"/>
            <w:textDirection w:val="tbRlV"/>
            <w:vAlign w:val="center"/>
          </w:tcPr>
          <w:p w14:paraId="48360289" w14:textId="36DBB3C2" w:rsidR="00F9557E" w:rsidRPr="008A2314" w:rsidRDefault="00F9557E" w:rsidP="009078DB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-14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pacing w:val="-14"/>
                <w:sz w:val="22"/>
                <w:szCs w:val="22"/>
              </w:rPr>
              <w:t>具体的な実績報告</w:t>
            </w:r>
          </w:p>
        </w:tc>
        <w:tc>
          <w:tcPr>
            <w:tcW w:w="8833" w:type="dxa"/>
            <w:gridSpan w:val="3"/>
          </w:tcPr>
          <w:p w14:paraId="4653355E" w14:textId="77777777" w:rsidR="00F9557E" w:rsidRPr="008A2314" w:rsidRDefault="00F9557E" w:rsidP="00F9557E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A2314">
              <w:rPr>
                <w:rFonts w:ascii="ＭＳ ゴシック" w:eastAsia="ＭＳ ゴシック" w:hAnsi="ＭＳ ゴシック" w:hint="eastAsia"/>
                <w:sz w:val="20"/>
              </w:rPr>
              <w:t>（日時・年間の取り組み内容など）※活動実績と一致すること、取り組み内容がわかるようなもの（チラシ等）があれば添付ください。</w:t>
            </w:r>
          </w:p>
          <w:p w14:paraId="78195D89" w14:textId="3311931A" w:rsidR="00F9557E" w:rsidRPr="008A2314" w:rsidRDefault="00F9557E" w:rsidP="00F9557E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F9557E" w:rsidRPr="008A2314" w14:paraId="2196B7FF" w14:textId="77777777" w:rsidTr="00F9557E">
        <w:trPr>
          <w:cantSplit/>
          <w:trHeight w:hRule="exact" w:val="1021"/>
        </w:trPr>
        <w:tc>
          <w:tcPr>
            <w:tcW w:w="704" w:type="dxa"/>
            <w:vMerge/>
            <w:textDirection w:val="tbRlV"/>
            <w:vAlign w:val="center"/>
          </w:tcPr>
          <w:p w14:paraId="76BC145F" w14:textId="77777777" w:rsidR="00F9557E" w:rsidRPr="008A2314" w:rsidRDefault="00F9557E" w:rsidP="00F9557E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833" w:type="dxa"/>
            <w:gridSpan w:val="3"/>
          </w:tcPr>
          <w:p w14:paraId="050ADBB7" w14:textId="77777777" w:rsidR="00F9557E" w:rsidRPr="008A2314" w:rsidRDefault="00F9557E" w:rsidP="00F9557E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8A2314">
              <w:rPr>
                <w:rFonts w:ascii="ＭＳ ゴシック" w:eastAsia="ＭＳ ゴシック" w:hAnsi="ＭＳ ゴシック" w:hint="eastAsia"/>
                <w:sz w:val="20"/>
              </w:rPr>
              <w:t>（コロナ禍でより工夫したこと）</w:t>
            </w:r>
          </w:p>
          <w:p w14:paraId="00283570" w14:textId="40D062F7" w:rsidR="00F9557E" w:rsidRPr="008A2314" w:rsidRDefault="00F9557E" w:rsidP="00F9557E">
            <w:pPr>
              <w:snapToGrid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A57639" w:rsidRPr="008A2314" w14:paraId="5352C76E" w14:textId="77777777" w:rsidTr="00F9557E">
        <w:trPr>
          <w:cantSplit/>
          <w:trHeight w:hRule="exact"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3640EBC8" w14:textId="7B4AF23F" w:rsidR="00A57639" w:rsidRPr="008A2314" w:rsidRDefault="00A57639" w:rsidP="009078DB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F9557E"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績</w:t>
            </w:r>
          </w:p>
        </w:tc>
        <w:tc>
          <w:tcPr>
            <w:tcW w:w="709" w:type="dxa"/>
            <w:gridSpan w:val="2"/>
            <w:vMerge w:val="restart"/>
            <w:textDirection w:val="tbRlV"/>
            <w:vAlign w:val="center"/>
          </w:tcPr>
          <w:p w14:paraId="73A23025" w14:textId="77777777" w:rsidR="00A57639" w:rsidRPr="008A2314" w:rsidRDefault="00A57639" w:rsidP="00BA7DEB">
            <w:pPr>
              <w:snapToGrid w:val="0"/>
              <w:spacing w:line="18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-14"/>
                <w:sz w:val="24"/>
                <w:szCs w:val="24"/>
              </w:rPr>
            </w:pPr>
            <w:r w:rsidRPr="008A2314">
              <w:rPr>
                <w:rFonts w:ascii="ＭＳ ゴシック" w:eastAsia="ＭＳ ゴシック" w:hAnsi="ＭＳ ゴシック" w:hint="eastAsia"/>
                <w:spacing w:val="-14"/>
                <w:sz w:val="24"/>
                <w:szCs w:val="24"/>
              </w:rPr>
              <w:t>活動内訳・回数</w:t>
            </w:r>
          </w:p>
          <w:p w14:paraId="301DE923" w14:textId="77777777" w:rsidR="00A57639" w:rsidRPr="008A2314" w:rsidRDefault="00A57639" w:rsidP="00BA7DEB">
            <w:pPr>
              <w:snapToGrid w:val="0"/>
              <w:spacing w:line="18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-14"/>
                <w:sz w:val="24"/>
                <w:szCs w:val="24"/>
              </w:rPr>
            </w:pPr>
            <w:r w:rsidRPr="008A2314">
              <w:rPr>
                <w:rFonts w:ascii="ＭＳ ゴシック" w:eastAsia="ＭＳ ゴシック" w:hAnsi="ＭＳ ゴシック" w:hint="eastAsia"/>
                <w:spacing w:val="-14"/>
                <w:sz w:val="24"/>
                <w:szCs w:val="24"/>
              </w:rPr>
              <w:t>（一人あたり）</w:t>
            </w:r>
          </w:p>
        </w:tc>
        <w:tc>
          <w:tcPr>
            <w:tcW w:w="8124" w:type="dxa"/>
            <w:vAlign w:val="center"/>
          </w:tcPr>
          <w:p w14:paraId="0685BA90" w14:textId="169F747E" w:rsidR="00A57639" w:rsidRPr="008A2314" w:rsidRDefault="00A57639" w:rsidP="009078D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A2314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戸別訪問　　　　　　</w:t>
            </w:r>
            <w:r w:rsidR="00BA7DEB"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（　　　）回予定①</w:t>
            </w:r>
          </w:p>
        </w:tc>
      </w:tr>
      <w:tr w:rsidR="00A57639" w:rsidRPr="008A2314" w14:paraId="32EA4536" w14:textId="77777777" w:rsidTr="00F9557E">
        <w:trPr>
          <w:cantSplit/>
          <w:trHeight w:hRule="exact" w:val="454"/>
        </w:trPr>
        <w:tc>
          <w:tcPr>
            <w:tcW w:w="704" w:type="dxa"/>
            <w:vMerge/>
            <w:textDirection w:val="tbRlV"/>
            <w:vAlign w:val="center"/>
          </w:tcPr>
          <w:p w14:paraId="29B9ABBE" w14:textId="77777777" w:rsidR="00A57639" w:rsidRPr="008A2314" w:rsidRDefault="00A57639" w:rsidP="009078DB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extDirection w:val="tbRlV"/>
            <w:vAlign w:val="center"/>
          </w:tcPr>
          <w:p w14:paraId="52FE5743" w14:textId="77777777" w:rsidR="00A57639" w:rsidRPr="008A2314" w:rsidRDefault="00A57639" w:rsidP="009078DB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24" w:type="dxa"/>
            <w:vAlign w:val="center"/>
          </w:tcPr>
          <w:p w14:paraId="02668ADF" w14:textId="133DE6EC" w:rsidR="00A57639" w:rsidRPr="008A2314" w:rsidRDefault="00A57639" w:rsidP="009078D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9557E" w:rsidRPr="008A2314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配食　　　　　　　</w:t>
            </w:r>
            <w:r w:rsidR="00BA7DEB"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（　　　）回予定②</w:t>
            </w:r>
          </w:p>
        </w:tc>
      </w:tr>
      <w:tr w:rsidR="00A57639" w:rsidRPr="008A2314" w14:paraId="57AB3C94" w14:textId="77777777" w:rsidTr="00F9557E">
        <w:trPr>
          <w:cantSplit/>
          <w:trHeight w:hRule="exact" w:val="454"/>
        </w:trPr>
        <w:tc>
          <w:tcPr>
            <w:tcW w:w="704" w:type="dxa"/>
            <w:vMerge/>
            <w:textDirection w:val="tbRlV"/>
            <w:vAlign w:val="center"/>
          </w:tcPr>
          <w:p w14:paraId="606DE4EF" w14:textId="77777777" w:rsidR="00A57639" w:rsidRPr="008A2314" w:rsidRDefault="00A57639" w:rsidP="009078DB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extDirection w:val="tbRlV"/>
            <w:vAlign w:val="center"/>
          </w:tcPr>
          <w:p w14:paraId="72F49E21" w14:textId="77777777" w:rsidR="00A57639" w:rsidRPr="008A2314" w:rsidRDefault="00A57639" w:rsidP="009078DB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24" w:type="dxa"/>
            <w:vAlign w:val="center"/>
          </w:tcPr>
          <w:p w14:paraId="2D635B1D" w14:textId="071F64CB" w:rsidR="00A57639" w:rsidRPr="008A2314" w:rsidRDefault="00A57639" w:rsidP="009078D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9557E" w:rsidRPr="008A2314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電話　　　　　　　</w:t>
            </w:r>
            <w:r w:rsidR="00BA7DEB"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（　　　）回予定③</w:t>
            </w:r>
          </w:p>
        </w:tc>
      </w:tr>
      <w:tr w:rsidR="00A57639" w:rsidRPr="008A2314" w14:paraId="4E3C7675" w14:textId="77777777" w:rsidTr="00F9557E">
        <w:trPr>
          <w:cantSplit/>
          <w:trHeight w:hRule="exact" w:val="454"/>
        </w:trPr>
        <w:tc>
          <w:tcPr>
            <w:tcW w:w="704" w:type="dxa"/>
            <w:vMerge/>
            <w:textDirection w:val="tbRlV"/>
            <w:vAlign w:val="center"/>
          </w:tcPr>
          <w:p w14:paraId="5F3FD9D2" w14:textId="77777777" w:rsidR="00A57639" w:rsidRPr="008A2314" w:rsidRDefault="00A57639" w:rsidP="009078DB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extDirection w:val="tbRlV"/>
            <w:vAlign w:val="center"/>
          </w:tcPr>
          <w:p w14:paraId="2F94483F" w14:textId="77777777" w:rsidR="00A57639" w:rsidRPr="008A2314" w:rsidRDefault="00A57639" w:rsidP="009078DB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24" w:type="dxa"/>
            <w:vAlign w:val="center"/>
          </w:tcPr>
          <w:p w14:paraId="66A4757F" w14:textId="3F6EB36A" w:rsidR="00A57639" w:rsidRPr="008A2314" w:rsidRDefault="00A57639" w:rsidP="009078D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9557E" w:rsidRPr="008A2314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その他（　　　　</w:t>
            </w:r>
            <w:r w:rsidR="00BA7DEB"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）　年（　　　）回予定④</w:t>
            </w:r>
          </w:p>
        </w:tc>
      </w:tr>
      <w:tr w:rsidR="00A57639" w:rsidRPr="008A2314" w14:paraId="303DEF34" w14:textId="77777777" w:rsidTr="00F9557E">
        <w:trPr>
          <w:trHeight w:hRule="exact" w:val="454"/>
        </w:trPr>
        <w:tc>
          <w:tcPr>
            <w:tcW w:w="704" w:type="dxa"/>
            <w:vMerge/>
            <w:vAlign w:val="center"/>
          </w:tcPr>
          <w:p w14:paraId="009940DF" w14:textId="77777777" w:rsidR="00A57639" w:rsidRPr="008A2314" w:rsidRDefault="00A57639" w:rsidP="009078D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833" w:type="dxa"/>
            <w:gridSpan w:val="3"/>
            <w:vAlign w:val="center"/>
          </w:tcPr>
          <w:p w14:paraId="125A60BD" w14:textId="77777777" w:rsidR="00A57639" w:rsidRPr="008A2314" w:rsidRDefault="00A57639" w:rsidP="009078D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人あたりの年間総合計（　　　　　　　）回予定　① + ② + ③ + ④</w:t>
            </w:r>
          </w:p>
        </w:tc>
      </w:tr>
      <w:tr w:rsidR="00F9557E" w:rsidRPr="008A2314" w14:paraId="10568FA6" w14:textId="77777777" w:rsidTr="008E726F">
        <w:trPr>
          <w:trHeight w:hRule="exact" w:val="1134"/>
        </w:trPr>
        <w:tc>
          <w:tcPr>
            <w:tcW w:w="704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79710FF" w14:textId="77777777" w:rsidR="00F9557E" w:rsidRPr="008A2314" w:rsidRDefault="00F9557E" w:rsidP="009078DB">
            <w:pPr>
              <w:snapToGrid w:val="0"/>
              <w:spacing w:line="18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-30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pacing w:val="-30"/>
                <w:sz w:val="22"/>
                <w:szCs w:val="22"/>
              </w:rPr>
              <w:t>情報共有の</w:t>
            </w:r>
          </w:p>
          <w:p w14:paraId="6973BEE8" w14:textId="77777777" w:rsidR="00F9557E" w:rsidRPr="008A2314" w:rsidRDefault="00F9557E" w:rsidP="009078DB">
            <w:pPr>
              <w:snapToGrid w:val="0"/>
              <w:spacing w:line="180" w:lineRule="auto"/>
              <w:jc w:val="center"/>
              <w:rPr>
                <w:rFonts w:ascii="ＭＳ ゴシック" w:eastAsia="ＭＳ ゴシック" w:hAnsi="ＭＳ ゴシック"/>
                <w:spacing w:val="-30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pacing w:val="-30"/>
                <w:sz w:val="22"/>
                <w:szCs w:val="22"/>
              </w:rPr>
              <w:t>取り組み</w:t>
            </w:r>
          </w:p>
        </w:tc>
        <w:tc>
          <w:tcPr>
            <w:tcW w:w="8833" w:type="dxa"/>
            <w:gridSpan w:val="3"/>
          </w:tcPr>
          <w:p w14:paraId="186FB3EF" w14:textId="5422BC95" w:rsidR="00F9557E" w:rsidRPr="008A2314" w:rsidRDefault="00CE0D12" w:rsidP="009078D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8A2314">
              <w:rPr>
                <w:rFonts w:ascii="ＭＳ ゴシック" w:eastAsia="ＭＳ ゴシック" w:hAnsi="ＭＳ ゴシック" w:hint="eastAsia"/>
                <w:sz w:val="20"/>
              </w:rPr>
              <w:t>（情報共有の仕組み、頻度、内容など）</w:t>
            </w:r>
          </w:p>
        </w:tc>
      </w:tr>
      <w:tr w:rsidR="00F9557E" w:rsidRPr="008A2314" w14:paraId="048FE2E3" w14:textId="77777777" w:rsidTr="008A2314">
        <w:trPr>
          <w:cantSplit/>
          <w:trHeight w:hRule="exact" w:val="1134"/>
        </w:trPr>
        <w:tc>
          <w:tcPr>
            <w:tcW w:w="70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0606711" w14:textId="77777777" w:rsidR="00F9557E" w:rsidRPr="008A2314" w:rsidRDefault="00F9557E" w:rsidP="009078DB">
            <w:pPr>
              <w:snapToGrid w:val="0"/>
              <w:spacing w:line="18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Hlk154156359"/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待でき</w:t>
            </w:r>
          </w:p>
          <w:p w14:paraId="5D5EC207" w14:textId="77777777" w:rsidR="00F9557E" w:rsidRPr="008A2314" w:rsidRDefault="00F9557E" w:rsidP="009078DB">
            <w:pPr>
              <w:snapToGrid w:val="0"/>
              <w:spacing w:line="18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3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る効果</w:t>
            </w:r>
          </w:p>
        </w:tc>
        <w:tc>
          <w:tcPr>
            <w:tcW w:w="8833" w:type="dxa"/>
            <w:gridSpan w:val="3"/>
          </w:tcPr>
          <w:p w14:paraId="174671FE" w14:textId="4F683685" w:rsidR="00F9557E" w:rsidRPr="008A2314" w:rsidRDefault="00CE0D12" w:rsidP="009078D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8A2314">
              <w:rPr>
                <w:rFonts w:ascii="ＭＳ ゴシック" w:eastAsia="ＭＳ ゴシック" w:hAnsi="ＭＳ ゴシック" w:hint="eastAsia"/>
                <w:sz w:val="20"/>
              </w:rPr>
              <w:t>（本事業を取り組んだことによる成果）</w:t>
            </w:r>
          </w:p>
        </w:tc>
      </w:tr>
      <w:tr w:rsidR="00F9557E" w:rsidRPr="008A2314" w14:paraId="3A2CF64B" w14:textId="77777777" w:rsidTr="008A2314">
        <w:trPr>
          <w:cantSplit/>
          <w:trHeight w:hRule="exact" w:val="1021"/>
        </w:trPr>
        <w:tc>
          <w:tcPr>
            <w:tcW w:w="70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1AC580D" w14:textId="77777777" w:rsidR="00F9557E" w:rsidRPr="008A2314" w:rsidRDefault="00F9557E" w:rsidP="009078DB">
            <w:pPr>
              <w:snapToGrid w:val="0"/>
              <w:spacing w:line="180" w:lineRule="auto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833" w:type="dxa"/>
            <w:gridSpan w:val="3"/>
          </w:tcPr>
          <w:p w14:paraId="2BBAD93E" w14:textId="381C6AFF" w:rsidR="00F9557E" w:rsidRPr="008A2314" w:rsidRDefault="00CE0D12" w:rsidP="009078D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8A2314">
              <w:rPr>
                <w:rFonts w:ascii="ＭＳ ゴシック" w:eastAsia="ＭＳ ゴシック" w:hAnsi="ＭＳ ゴシック" w:hint="eastAsia"/>
                <w:sz w:val="20"/>
              </w:rPr>
              <w:t>（今後取り組みたいこと）</w:t>
            </w:r>
          </w:p>
        </w:tc>
      </w:tr>
    </w:tbl>
    <w:bookmarkEnd w:id="0"/>
    <w:p w14:paraId="2453E8E6" w14:textId="089DE26B" w:rsidR="00772112" w:rsidRPr="00772112" w:rsidRDefault="008A2314" w:rsidP="008A2314">
      <w:pPr>
        <w:snapToGrid w:val="0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 w:rsidRPr="008A2314">
        <w:rPr>
          <w:rFonts w:ascii="ＭＳ ゴシック" w:eastAsia="ＭＳ ゴシック" w:hAnsi="ＭＳ ゴシック" w:hint="eastAsia"/>
          <w:sz w:val="22"/>
          <w:szCs w:val="22"/>
        </w:rPr>
        <w:t>※「助成決定額」の欄には、今年度本事業において実際に交付を受けた額を御記入ください。</w:t>
      </w:r>
    </w:p>
    <w:sectPr w:rsidR="00772112" w:rsidRPr="00772112" w:rsidSect="0077211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3B53" w14:textId="77777777" w:rsidR="00C64544" w:rsidRDefault="00C64544" w:rsidP="00201F33">
      <w:r>
        <w:separator/>
      </w:r>
    </w:p>
  </w:endnote>
  <w:endnote w:type="continuationSeparator" w:id="0">
    <w:p w14:paraId="5DBBB0A2" w14:textId="77777777" w:rsidR="00C64544" w:rsidRDefault="00C64544" w:rsidP="0020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14E1" w14:textId="77777777" w:rsidR="00C64544" w:rsidRDefault="00C64544" w:rsidP="00201F33">
      <w:r>
        <w:separator/>
      </w:r>
    </w:p>
  </w:footnote>
  <w:footnote w:type="continuationSeparator" w:id="0">
    <w:p w14:paraId="0DB2E833" w14:textId="77777777" w:rsidR="00C64544" w:rsidRDefault="00C64544" w:rsidP="00201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FD4"/>
    <w:multiLevelType w:val="singleLevel"/>
    <w:tmpl w:val="E8E420C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480E0D2B"/>
    <w:multiLevelType w:val="singleLevel"/>
    <w:tmpl w:val="AB0C746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5DE42BFB"/>
    <w:multiLevelType w:val="singleLevel"/>
    <w:tmpl w:val="1256A92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63EA6590"/>
    <w:multiLevelType w:val="hybridMultilevel"/>
    <w:tmpl w:val="0ADCEECA"/>
    <w:lvl w:ilvl="0" w:tplc="7DA4883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816646609">
    <w:abstractNumId w:val="0"/>
  </w:num>
  <w:num w:numId="2" w16cid:durableId="1249969771">
    <w:abstractNumId w:val="1"/>
  </w:num>
  <w:num w:numId="3" w16cid:durableId="1600261402">
    <w:abstractNumId w:val="2"/>
  </w:num>
  <w:num w:numId="4" w16cid:durableId="1191993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0A"/>
    <w:rsid w:val="0001301F"/>
    <w:rsid w:val="0002442B"/>
    <w:rsid w:val="00042483"/>
    <w:rsid w:val="00045DC5"/>
    <w:rsid w:val="000477E7"/>
    <w:rsid w:val="00065AAF"/>
    <w:rsid w:val="00114F52"/>
    <w:rsid w:val="0013460D"/>
    <w:rsid w:val="00135886"/>
    <w:rsid w:val="00177C60"/>
    <w:rsid w:val="00194577"/>
    <w:rsid w:val="001A1984"/>
    <w:rsid w:val="001C2BBE"/>
    <w:rsid w:val="001E4092"/>
    <w:rsid w:val="001E5C69"/>
    <w:rsid w:val="001F0ED7"/>
    <w:rsid w:val="00201F33"/>
    <w:rsid w:val="002065ED"/>
    <w:rsid w:val="00213ACC"/>
    <w:rsid w:val="00216775"/>
    <w:rsid w:val="00234A80"/>
    <w:rsid w:val="00273E17"/>
    <w:rsid w:val="002740E9"/>
    <w:rsid w:val="00284A70"/>
    <w:rsid w:val="002B38B0"/>
    <w:rsid w:val="00306B3B"/>
    <w:rsid w:val="00307EF1"/>
    <w:rsid w:val="00317C2C"/>
    <w:rsid w:val="003470A6"/>
    <w:rsid w:val="003515B8"/>
    <w:rsid w:val="00367838"/>
    <w:rsid w:val="00367AB0"/>
    <w:rsid w:val="003773CF"/>
    <w:rsid w:val="003A0956"/>
    <w:rsid w:val="003C5B8B"/>
    <w:rsid w:val="004422A4"/>
    <w:rsid w:val="004F262E"/>
    <w:rsid w:val="004F4442"/>
    <w:rsid w:val="00505635"/>
    <w:rsid w:val="00546187"/>
    <w:rsid w:val="0055303F"/>
    <w:rsid w:val="00573940"/>
    <w:rsid w:val="00582359"/>
    <w:rsid w:val="005D3FD7"/>
    <w:rsid w:val="005D46A5"/>
    <w:rsid w:val="005E7A43"/>
    <w:rsid w:val="00602999"/>
    <w:rsid w:val="00652DE9"/>
    <w:rsid w:val="006938B8"/>
    <w:rsid w:val="006C0588"/>
    <w:rsid w:val="006C3E23"/>
    <w:rsid w:val="006C630A"/>
    <w:rsid w:val="006D3895"/>
    <w:rsid w:val="006E540E"/>
    <w:rsid w:val="00733B47"/>
    <w:rsid w:val="0077089C"/>
    <w:rsid w:val="00772112"/>
    <w:rsid w:val="00792C2A"/>
    <w:rsid w:val="00793AF5"/>
    <w:rsid w:val="00807060"/>
    <w:rsid w:val="00836E05"/>
    <w:rsid w:val="00881CD0"/>
    <w:rsid w:val="008A2314"/>
    <w:rsid w:val="008B1305"/>
    <w:rsid w:val="008C0892"/>
    <w:rsid w:val="008D2B7B"/>
    <w:rsid w:val="008E726F"/>
    <w:rsid w:val="00906FE5"/>
    <w:rsid w:val="00966C0D"/>
    <w:rsid w:val="009A59AA"/>
    <w:rsid w:val="009E5E7C"/>
    <w:rsid w:val="00A04FD7"/>
    <w:rsid w:val="00A57639"/>
    <w:rsid w:val="00A87D2E"/>
    <w:rsid w:val="00AA7032"/>
    <w:rsid w:val="00AB7F9E"/>
    <w:rsid w:val="00AD7487"/>
    <w:rsid w:val="00AF11A1"/>
    <w:rsid w:val="00B1096C"/>
    <w:rsid w:val="00B619D7"/>
    <w:rsid w:val="00BA7DEB"/>
    <w:rsid w:val="00C64544"/>
    <w:rsid w:val="00C66D66"/>
    <w:rsid w:val="00CC321E"/>
    <w:rsid w:val="00CD26B1"/>
    <w:rsid w:val="00CE0D12"/>
    <w:rsid w:val="00D00F23"/>
    <w:rsid w:val="00D02684"/>
    <w:rsid w:val="00D52C56"/>
    <w:rsid w:val="00D65B99"/>
    <w:rsid w:val="00D715E5"/>
    <w:rsid w:val="00DD11F2"/>
    <w:rsid w:val="00E169DE"/>
    <w:rsid w:val="00E25B53"/>
    <w:rsid w:val="00E57AB6"/>
    <w:rsid w:val="00E76047"/>
    <w:rsid w:val="00E8444E"/>
    <w:rsid w:val="00EB03EA"/>
    <w:rsid w:val="00EB3292"/>
    <w:rsid w:val="00EC7B12"/>
    <w:rsid w:val="00ED2D43"/>
    <w:rsid w:val="00F34B0D"/>
    <w:rsid w:val="00F45317"/>
    <w:rsid w:val="00F64DF3"/>
    <w:rsid w:val="00F672D1"/>
    <w:rsid w:val="00F76B49"/>
    <w:rsid w:val="00F9557E"/>
    <w:rsid w:val="00F97EEE"/>
    <w:rsid w:val="00FB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76BF7"/>
  <w15:chartTrackingRefBased/>
  <w15:docId w15:val="{6F96FC79-0237-4F99-92CA-992FB8DB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header"/>
    <w:basedOn w:val="a"/>
    <w:link w:val="a6"/>
    <w:rsid w:val="00201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01F33"/>
    <w:rPr>
      <w:kern w:val="2"/>
      <w:sz w:val="21"/>
    </w:rPr>
  </w:style>
  <w:style w:type="paragraph" w:styleId="a7">
    <w:name w:val="footer"/>
    <w:basedOn w:val="a"/>
    <w:link w:val="a8"/>
    <w:rsid w:val="00201F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01F33"/>
    <w:rPr>
      <w:kern w:val="2"/>
      <w:sz w:val="21"/>
    </w:rPr>
  </w:style>
  <w:style w:type="paragraph" w:styleId="a9">
    <w:name w:val="Balloon Text"/>
    <w:basedOn w:val="a"/>
    <w:link w:val="aa"/>
    <w:rsid w:val="0058235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8235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72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ECE6-322E-4E3E-A10F-702CE64E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9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様式１」</vt:lpstr>
      <vt:lpstr>「様式１」</vt:lpstr>
    </vt:vector>
  </TitlesOfParts>
  <Company> 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様式１」</dc:title>
  <dc:subject/>
  <dc:creator>京都府社会福祉協議会</dc:creator>
  <cp:keywords/>
  <cp:lastModifiedBy>崇 芦田</cp:lastModifiedBy>
  <cp:revision>5</cp:revision>
  <cp:lastPrinted>2023-12-25T01:07:00Z</cp:lastPrinted>
  <dcterms:created xsi:type="dcterms:W3CDTF">2023-08-03T00:10:00Z</dcterms:created>
  <dcterms:modified xsi:type="dcterms:W3CDTF">2023-12-25T01:07:00Z</dcterms:modified>
</cp:coreProperties>
</file>